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11A472F5" w:rsidR="00C01599" w:rsidRPr="009E5D41" w:rsidRDefault="004019D3" w:rsidP="00F22D98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5 - West opent op 1 niveau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4086DD6D" w14:textId="77777777" w:rsidR="004453E0" w:rsidRPr="004453E0" w:rsidRDefault="00C01599" w:rsidP="004453E0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4453E0" w:rsidRPr="004453E0">
        <w:rPr>
          <w:sz w:val="24"/>
          <w:szCs w:val="24"/>
        </w:rPr>
        <w:t>U bent altijd West en uw partner is Oost.</w:t>
      </w:r>
    </w:p>
    <w:p w14:paraId="10E97AFD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  <w:r w:rsidRPr="004453E0">
        <w:rPr>
          <w:sz w:val="24"/>
          <w:szCs w:val="24"/>
        </w:rPr>
        <w:t>Indien niet anders vermeld passen Noord en Zuid.</w:t>
      </w:r>
    </w:p>
    <w:p w14:paraId="681FEDF6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  <w:r w:rsidRPr="004453E0">
        <w:rPr>
          <w:sz w:val="24"/>
          <w:szCs w:val="24"/>
        </w:rPr>
        <w:t>Is het spelnummer rood dan bent u kwetsbaar.</w:t>
      </w:r>
    </w:p>
    <w:p w14:paraId="2BF8DD18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  <w:r w:rsidRPr="004453E0">
        <w:rPr>
          <w:sz w:val="24"/>
          <w:szCs w:val="24"/>
        </w:rPr>
        <w:t>Wanneer oost of west past, is de bieding afgelopen.</w:t>
      </w:r>
    </w:p>
    <w:p w14:paraId="0546BCB0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</w:p>
    <w:p w14:paraId="05C14CAF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</w:p>
    <w:p w14:paraId="63A79782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</w:p>
    <w:p w14:paraId="2F6C5070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</w:p>
    <w:p w14:paraId="695695FA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</w:p>
    <w:p w14:paraId="39C487FD" w14:textId="77777777" w:rsidR="004453E0" w:rsidRPr="004453E0" w:rsidRDefault="004453E0" w:rsidP="004453E0">
      <w:pPr>
        <w:spacing w:after="0"/>
        <w:jc w:val="center"/>
        <w:rPr>
          <w:sz w:val="24"/>
          <w:szCs w:val="24"/>
        </w:rPr>
      </w:pPr>
    </w:p>
    <w:p w14:paraId="526BDCA4" w14:textId="3109D2FC" w:rsidR="0087618D" w:rsidRDefault="0087618D" w:rsidP="004453E0">
      <w:pPr>
        <w:spacing w:after="0"/>
        <w:jc w:val="center"/>
        <w:rPr>
          <w:sz w:val="24"/>
          <w:szCs w:val="24"/>
        </w:rPr>
      </w:pPr>
    </w:p>
    <w:p w14:paraId="60EFD853" w14:textId="77777777" w:rsidR="004453E0" w:rsidRPr="009E5D41" w:rsidRDefault="004453E0" w:rsidP="004453E0">
      <w:pPr>
        <w:spacing w:after="0"/>
        <w:jc w:val="center"/>
        <w:rPr>
          <w:sz w:val="24"/>
          <w:szCs w:val="24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29236A4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6B21465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D10169A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5A46C7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C31DC1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15E8FB8" w:rsidR="00D60594" w:rsidRPr="009E5D41" w:rsidRDefault="00794A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594A9B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091E3F3" w:rsidR="00D60594" w:rsidRPr="009E5D41" w:rsidRDefault="00794A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D55B0CC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580E266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84831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D9D245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CC9EA20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A339E41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E3F277B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1A4465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6947CB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18914C0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6A3A4E8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878099B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5AC3A78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E61E41B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46FB56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8F6B55A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8A152A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21FE6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10846AF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1BA1C9C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B0588E7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E84BB0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AC7B11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5866B38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207ACF1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0CBF93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EE92D34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8239F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80C152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F33C7E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3B393B8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0888253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0496822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D65933E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9C526DA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0AEA175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97CF382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82E7E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7EAEEC6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0B3FB4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3E2C01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8D7E58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B076CF6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98581A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A47F2EB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1173757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8E25EB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0670709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0F84345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171314C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956EC8A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E7D2247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295F320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1054A3D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8EF7F75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7D85B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6F97BAD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C1BC3DC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E94306A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17BD5AD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F472BF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6C12930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6FAC61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821183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FBB2F1E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A280550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B5B9AD2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C609B0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44F33F1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1AAB4A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B930F66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ED64C82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2CCC16D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0D8A5B7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BD94123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9DA69DC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50075CA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F75E602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856051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3A3A2C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7BE6073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7A8045A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3BBF805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D8BA889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4CB64C8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6CA8B31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39831BD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F349150" w:rsidR="00384704" w:rsidRPr="009E5D41" w:rsidRDefault="00794A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2A63C5F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154A634" w:rsidR="00384704" w:rsidRPr="009E5D41" w:rsidRDefault="00794A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DE672EB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41937B9" w:rsidR="00384704" w:rsidRPr="00BA2A2E" w:rsidRDefault="00794A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181A" w14:textId="77777777" w:rsidR="0060066A" w:rsidRDefault="0060066A" w:rsidP="0039069D">
      <w:pPr>
        <w:spacing w:after="0" w:line="240" w:lineRule="auto"/>
      </w:pPr>
      <w:r>
        <w:separator/>
      </w:r>
    </w:p>
  </w:endnote>
  <w:endnote w:type="continuationSeparator" w:id="0">
    <w:p w14:paraId="541D1950" w14:textId="77777777" w:rsidR="0060066A" w:rsidRDefault="0060066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A3A2" w14:textId="77777777" w:rsidR="0060066A" w:rsidRDefault="0060066A" w:rsidP="0039069D">
      <w:pPr>
        <w:spacing w:after="0" w:line="240" w:lineRule="auto"/>
      </w:pPr>
      <w:r>
        <w:separator/>
      </w:r>
    </w:p>
  </w:footnote>
  <w:footnote w:type="continuationSeparator" w:id="0">
    <w:p w14:paraId="64208B66" w14:textId="77777777" w:rsidR="0060066A" w:rsidRDefault="0060066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19D3"/>
    <w:rsid w:val="0040486B"/>
    <w:rsid w:val="00417E5C"/>
    <w:rsid w:val="00444CB6"/>
    <w:rsid w:val="004453E0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066A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485D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A23"/>
    <w:rsid w:val="00794D79"/>
    <w:rsid w:val="007A05A7"/>
    <w:rsid w:val="007A0F7E"/>
    <w:rsid w:val="007A4EB6"/>
    <w:rsid w:val="007A6C92"/>
    <w:rsid w:val="007B20B0"/>
    <w:rsid w:val="007B2291"/>
    <w:rsid w:val="007C270C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392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2-29T09:24:00Z</dcterms:created>
  <dcterms:modified xsi:type="dcterms:W3CDTF">2024-03-17T13:06:00Z</dcterms:modified>
</cp:coreProperties>
</file>